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5A" w:rsidRDefault="00800D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7C7C5A" w:rsidRDefault="00800D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C5A" w:rsidRDefault="00800D9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7C7C5A" w:rsidRDefault="00800D9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7C7C5A" w:rsidRDefault="00800D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7C7C5A" w:rsidRDefault="00800D9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7C7C5A" w:rsidRDefault="007C7C5A">
      <w:pPr>
        <w:ind w:right="-1"/>
        <w:rPr>
          <w:sz w:val="28"/>
          <w:szCs w:val="28"/>
        </w:rPr>
      </w:pPr>
    </w:p>
    <w:p w:rsidR="007C7C5A" w:rsidRDefault="00800D9E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1475A">
        <w:rPr>
          <w:sz w:val="28"/>
          <w:szCs w:val="28"/>
        </w:rPr>
        <w:t>От</w:t>
      </w:r>
      <w:r w:rsidR="0081475A">
        <w:rPr>
          <w:sz w:val="28"/>
          <w:szCs w:val="28"/>
          <w:u w:val="single"/>
        </w:rPr>
        <w:t xml:space="preserve">    19.05.2023    </w:t>
      </w:r>
      <w:r w:rsidR="0081475A">
        <w:rPr>
          <w:sz w:val="28"/>
          <w:szCs w:val="28"/>
        </w:rPr>
        <w:t>№</w:t>
      </w:r>
      <w:r w:rsidR="0081475A">
        <w:rPr>
          <w:sz w:val="28"/>
          <w:szCs w:val="28"/>
          <w:u w:val="single"/>
        </w:rPr>
        <w:t xml:space="preserve">   798-р   </w:t>
      </w:r>
    </w:p>
    <w:p w:rsidR="007C7C5A" w:rsidRDefault="007C7C5A">
      <w:pPr>
        <w:ind w:right="-1"/>
        <w:rPr>
          <w:sz w:val="22"/>
          <w:szCs w:val="22"/>
        </w:rPr>
      </w:pPr>
    </w:p>
    <w:p w:rsidR="007C7C5A" w:rsidRDefault="007C7C5A">
      <w:pPr>
        <w:ind w:right="-1"/>
        <w:rPr>
          <w:sz w:val="22"/>
          <w:szCs w:val="22"/>
        </w:rPr>
      </w:pPr>
    </w:p>
    <w:p w:rsidR="007C7C5A" w:rsidRDefault="00800D9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7C7C5A" w:rsidRDefault="007C7C5A">
      <w:pPr>
        <w:spacing w:line="192" w:lineRule="auto"/>
        <w:jc w:val="right"/>
        <w:rPr>
          <w:sz w:val="14"/>
          <w:szCs w:val="14"/>
        </w:rPr>
      </w:pPr>
    </w:p>
    <w:p w:rsidR="007C7C5A" w:rsidRDefault="007C7C5A">
      <w:pPr>
        <w:spacing w:line="192" w:lineRule="auto"/>
        <w:jc w:val="right"/>
        <w:rPr>
          <w:sz w:val="36"/>
          <w:szCs w:val="36"/>
        </w:rPr>
      </w:pPr>
    </w:p>
    <w:p w:rsidR="007C7C5A" w:rsidRDefault="00800D9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7C7C5A" w:rsidRDefault="007C7C5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7C7C5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5A" w:rsidRDefault="00800D9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5A" w:rsidRDefault="00800D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5A" w:rsidRDefault="00800D9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7C7C5A" w:rsidRDefault="00800D9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7C7C5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C5A" w:rsidRDefault="007C7C5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5A" w:rsidRDefault="00800D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5A" w:rsidRDefault="00800D9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C5A" w:rsidRDefault="007C7C5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7C7C5A" w:rsidRDefault="007C7C5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7C7C5A" w:rsidTr="00120DF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5A" w:rsidRDefault="00800D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5A" w:rsidRDefault="00800D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5A" w:rsidRDefault="00800D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5A" w:rsidRDefault="00800D9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0DF0" w:rsidTr="00120DF0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785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0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17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6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34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5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49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8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33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9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62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34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58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35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54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35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58,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34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2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8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4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8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3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6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81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7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783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1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767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2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61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31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60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32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56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6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56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6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397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42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77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3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7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4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4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0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3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0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30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1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28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1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25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1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A632EA" w:rsidP="00120D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0DF0" w:rsidRPr="00120DF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2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1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3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0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4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0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7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3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27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53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395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42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56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6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57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6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60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31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61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30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76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2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785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0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20DF0" w:rsidTr="009762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  <w:lang w:val="en-US"/>
              </w:rPr>
            </w:pPr>
            <w:r w:rsidRPr="00120D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423785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DF0" w:rsidRPr="00120DF0" w:rsidRDefault="00120DF0" w:rsidP="00120DF0">
            <w:pPr>
              <w:pStyle w:val="af1"/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134120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DF0" w:rsidRPr="00120DF0" w:rsidRDefault="00120DF0" w:rsidP="00120DF0">
            <w:pPr>
              <w:jc w:val="center"/>
              <w:rPr>
                <w:sz w:val="24"/>
                <w:szCs w:val="24"/>
              </w:rPr>
            </w:pPr>
            <w:r w:rsidRPr="00120DF0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</w:tbl>
    <w:p w:rsidR="007C7C5A" w:rsidRDefault="007C7C5A">
      <w:pPr>
        <w:rPr>
          <w:sz w:val="24"/>
          <w:szCs w:val="24"/>
        </w:rPr>
      </w:pPr>
    </w:p>
    <w:p w:rsidR="007C7C5A" w:rsidRDefault="00120D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7C7C5A" w:rsidSect="007C7C5A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38" w:rsidRDefault="00964F38" w:rsidP="007C7C5A">
      <w:r>
        <w:separator/>
      </w:r>
    </w:p>
  </w:endnote>
  <w:endnote w:type="continuationSeparator" w:id="0">
    <w:p w:rsidR="00964F38" w:rsidRDefault="00964F38" w:rsidP="007C7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5A" w:rsidRDefault="007C7C5A">
    <w:pPr>
      <w:pStyle w:val="Footer"/>
      <w:jc w:val="center"/>
    </w:pPr>
  </w:p>
  <w:p w:rsidR="007C7C5A" w:rsidRDefault="007C7C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38" w:rsidRDefault="00964F38" w:rsidP="007C7C5A">
      <w:r>
        <w:separator/>
      </w:r>
    </w:p>
  </w:footnote>
  <w:footnote w:type="continuationSeparator" w:id="0">
    <w:p w:rsidR="00964F38" w:rsidRDefault="00964F38" w:rsidP="007C7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C7C5A" w:rsidRDefault="00B946A5">
        <w:pPr>
          <w:pStyle w:val="Header"/>
          <w:jc w:val="center"/>
        </w:pPr>
        <w:r>
          <w:fldChar w:fldCharType="begin"/>
        </w:r>
        <w:r w:rsidR="00800D9E">
          <w:instrText>PAGE</w:instrText>
        </w:r>
        <w:r>
          <w:fldChar w:fldCharType="separate"/>
        </w:r>
        <w:r w:rsidR="0081475A">
          <w:rPr>
            <w:noProof/>
          </w:rPr>
          <w:t>2</w:t>
        </w:r>
        <w:r>
          <w:fldChar w:fldCharType="end"/>
        </w:r>
      </w:p>
    </w:sdtContent>
  </w:sdt>
  <w:p w:rsidR="007C7C5A" w:rsidRDefault="007C7C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C5A"/>
    <w:rsid w:val="00120DF0"/>
    <w:rsid w:val="007C7C5A"/>
    <w:rsid w:val="00800D9E"/>
    <w:rsid w:val="0081475A"/>
    <w:rsid w:val="00964F38"/>
    <w:rsid w:val="00A632EA"/>
    <w:rsid w:val="00B03DA3"/>
    <w:rsid w:val="00B9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C7C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C7C5A"/>
    <w:pPr>
      <w:spacing w:after="140" w:line="276" w:lineRule="auto"/>
    </w:pPr>
  </w:style>
  <w:style w:type="paragraph" w:styleId="a9">
    <w:name w:val="List"/>
    <w:basedOn w:val="a8"/>
    <w:rsid w:val="007C7C5A"/>
    <w:rPr>
      <w:rFonts w:cs="Mangal"/>
    </w:rPr>
  </w:style>
  <w:style w:type="paragraph" w:customStyle="1" w:styleId="Caption">
    <w:name w:val="Caption"/>
    <w:basedOn w:val="a"/>
    <w:qFormat/>
    <w:rsid w:val="007C7C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C7C5A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7C7C5A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7C7C5A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7C7C5A"/>
    <w:pPr>
      <w:jc w:val="center"/>
    </w:pPr>
    <w:rPr>
      <w:b/>
      <w:bCs/>
    </w:rPr>
  </w:style>
  <w:style w:type="paragraph" w:customStyle="1" w:styleId="af1">
    <w:name w:val="Текст таблицы"/>
    <w:basedOn w:val="a"/>
    <w:uiPriority w:val="99"/>
    <w:rsid w:val="00120DF0"/>
    <w:pPr>
      <w:suppressAutoHyphens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BC7860-5756-45DA-98BF-9C618526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2:29:00Z</cp:lastPrinted>
  <dcterms:created xsi:type="dcterms:W3CDTF">2023-05-17T12:38:00Z</dcterms:created>
  <dcterms:modified xsi:type="dcterms:W3CDTF">2023-05-23T10:48:00Z</dcterms:modified>
  <dc:language>ru-RU</dc:language>
</cp:coreProperties>
</file>